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10 2001-1655 vom 17. Dezember 1984</w:t>
      </w:r>
    </w:p>
    <w:p>
      <w:r>
        <w:t>Bundesverwaltung, 1984-12-17, DE</w:t>
      </w:r>
    </w:p>
    <w:p>
      <w:r>
        <w:rPr>
          <w:b/>
        </w:rPr>
        <w:t xml:space="preserve">Quelle: </w:t>
      </w:r>
      <w:r>
        <w:t>https://mcp.opencaselaw.ch/entscheid/ch_vb_4710_2001-1655</w:t>
      </w:r>
    </w:p>
    <w:p>
      <w:r>
        <w:t>FR: CH_VB 4710 2001-1655 du 17 décembre 1984</w:t>
      </w:r>
    </w:p>
    <w:p>
      <w:r>
        <w:t>IT: CH_VB 4710 2001-1655 del 17 dicembre 1984</w:t>
      </w:r>
    </w:p>
    <w:p>
      <w:pPr>
        <w:pStyle w:val="Heading2"/>
      </w:pPr>
      <w:r>
        <w:t>Volltext</w:t>
      </w:r>
    </w:p>
    <w:p>
      <w:r>
        <w:t>4710 2001-1655 Admission à la vérification des appareils mesureurs pour l’énergie et la puissance électriques du 25 septembre 2001 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ABB s.r.o. CZ-18600 Prague Requérant: ABB Sécheron SA, CH-1211 Genève Transformateur de tension non mis à la terre avec isolation en résine synthétique, pour montage à l’intérieur. Type: TDC 4, TDC 5, TDC 6 25 septembre 2001 Office fédéral de métrologie et d’accréditation: Le directeur, Wolfgang Schwitz 282 ET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1 Année Anno Band 1 Volume Volume Heft 38 Cahier Numero Geschäftsnummer --- Numéro d'affaire Numero dell'oggetto Datum 25.09.2001 Date Data Seite 4710-4710 Page Pagina Ref. No 10 125 6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